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F0ED3" w14:textId="77777777" w:rsidR="004C248B" w:rsidRPr="002A2F76" w:rsidRDefault="004C248B"/>
    <w:tbl>
      <w:tblPr>
        <w:tblW w:w="1054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7"/>
      </w:tblGrid>
      <w:tr w:rsidR="008D55F2" w:rsidRPr="002A2F76" w14:paraId="053692EF" w14:textId="77777777" w:rsidTr="00553468">
        <w:trPr>
          <w:trHeight w:val="9448"/>
        </w:trPr>
        <w:tc>
          <w:tcPr>
            <w:tcW w:w="10547" w:type="dxa"/>
          </w:tcPr>
          <w:p w14:paraId="6358A904" w14:textId="143CC22D" w:rsidR="000F408A" w:rsidRPr="002A2F76" w:rsidRDefault="000F408A" w:rsidP="000F408A">
            <w:pPr>
              <w:spacing w:line="360" w:lineRule="auto"/>
            </w:pPr>
          </w:p>
          <w:p w14:paraId="5B58DBBD" w14:textId="77777777" w:rsidR="00302064" w:rsidRPr="000966DB" w:rsidRDefault="00302064" w:rsidP="00302064">
            <w:pPr>
              <w:tabs>
                <w:tab w:val="left" w:pos="1154"/>
              </w:tabs>
              <w:rPr>
                <w:b/>
              </w:rPr>
            </w:pPr>
            <w:r w:rsidRPr="000966DB">
              <w:rPr>
                <w:b/>
              </w:rPr>
              <w:t xml:space="preserve">Öğrencinin; </w:t>
            </w:r>
          </w:p>
          <w:p w14:paraId="7AF2C0F7" w14:textId="77777777" w:rsidR="00302064" w:rsidRPr="000966DB" w:rsidRDefault="00302064" w:rsidP="00302064">
            <w:pPr>
              <w:tabs>
                <w:tab w:val="left" w:pos="121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 xml:space="preserve">Adı Soyadı                     </w:t>
            </w:r>
            <w:r w:rsidR="0082219E">
              <w:rPr>
                <w:b/>
              </w:rPr>
              <w:t xml:space="preserve">   </w:t>
            </w:r>
            <w:proofErr w:type="gramStart"/>
            <w:r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4DE1C5BB" w14:textId="77777777" w:rsidR="00302064" w:rsidRPr="000966DB" w:rsidRDefault="00302064" w:rsidP="0030206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 xml:space="preserve">Öğrenci Numarası        </w:t>
            </w:r>
            <w:r w:rsidR="0082219E">
              <w:rPr>
                <w:b/>
              </w:rPr>
              <w:t xml:space="preserve">   </w:t>
            </w:r>
            <w:proofErr w:type="gramStart"/>
            <w:r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696B7677" w14:textId="5534DF6A" w:rsidR="00302064" w:rsidRPr="000966DB" w:rsidRDefault="00302064" w:rsidP="0030206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Anabilim</w:t>
            </w:r>
            <w:r w:rsidR="0082219E">
              <w:rPr>
                <w:b/>
              </w:rPr>
              <w:t>/Anasanat</w:t>
            </w:r>
            <w:r w:rsidRPr="000966DB">
              <w:rPr>
                <w:b/>
              </w:rPr>
              <w:t xml:space="preserve"> Dalı </w:t>
            </w:r>
            <w:proofErr w:type="gramStart"/>
            <w:r w:rsidR="000F7420"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5AACA3C5" w14:textId="0B0B2ED0" w:rsidR="00302064" w:rsidRPr="000966DB" w:rsidRDefault="00302064" w:rsidP="0030206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Danışmanın Adı</w:t>
            </w:r>
            <w:r>
              <w:rPr>
                <w:b/>
              </w:rPr>
              <w:t xml:space="preserve"> Soyadı</w:t>
            </w:r>
            <w:r w:rsidR="0082219E">
              <w:rPr>
                <w:b/>
              </w:rPr>
              <w:t xml:space="preserve">  </w:t>
            </w:r>
            <w:proofErr w:type="gramStart"/>
            <w:r w:rsidR="000F7420"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2C13B607" w14:textId="77777777" w:rsidR="004C248B" w:rsidRPr="002A2F76" w:rsidRDefault="004C248B" w:rsidP="00C723B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0B3AEEE2" w14:textId="77777777" w:rsidR="00C723BC" w:rsidRPr="002A2F76" w:rsidRDefault="00C723BC" w:rsidP="00C723B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oktora Yeterlik </w:t>
            </w:r>
            <w:proofErr w:type="spellStart"/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ınavına</w:t>
            </w:r>
            <w:proofErr w:type="spellEnd"/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Girdiği</w:t>
            </w:r>
            <w:proofErr w:type="spellEnd"/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</w:t>
            </w:r>
            <w:proofErr w:type="spellEnd"/>
            <w:r w:rsid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55346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: …/ …</w:t>
            </w:r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/ </w:t>
            </w:r>
            <w:r w:rsidRPr="0055346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2A2F7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…</w:t>
            </w:r>
          </w:p>
          <w:p w14:paraId="6EEAFA63" w14:textId="77777777" w:rsidR="00274FD9" w:rsidRPr="002A2F76" w:rsidRDefault="002A2F76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4794A133" w14:textId="77777777" w:rsidR="00C723BC" w:rsidRPr="002A2F76" w:rsidRDefault="00C723BC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  <w:gridCol w:w="4927"/>
            </w:tblGrid>
            <w:tr w:rsidR="00C723BC" w:rsidRPr="002A2F76" w14:paraId="28BACD5E" w14:textId="77777777" w:rsidTr="009052C7">
              <w:trPr>
                <w:trHeight w:val="480"/>
              </w:trPr>
              <w:tc>
                <w:tcPr>
                  <w:tcW w:w="4927" w:type="dxa"/>
                  <w:vAlign w:val="center"/>
                </w:tcPr>
                <w:bookmarkStart w:id="0" w:name="Check2"/>
                <w:p w14:paraId="2BF8F779" w14:textId="77777777" w:rsidR="00C723BC" w:rsidRPr="002A2F76" w:rsidRDefault="001C064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723BC"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633834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63383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0"/>
                  <w:r w:rsidR="00C723BC"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İlk Atama </w:t>
                  </w:r>
                </w:p>
              </w:tc>
              <w:tc>
                <w:tcPr>
                  <w:tcW w:w="4927" w:type="dxa"/>
                  <w:vAlign w:val="center"/>
                </w:tcPr>
                <w:p w14:paraId="093A9D8D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Start w:id="1" w:name="Check3"/>
            <w:tr w:rsidR="00C723BC" w:rsidRPr="002A2F76" w14:paraId="6E941BE4" w14:textId="77777777" w:rsidTr="009052C7">
              <w:trPr>
                <w:trHeight w:val="480"/>
              </w:trPr>
              <w:tc>
                <w:tcPr>
                  <w:tcW w:w="4927" w:type="dxa"/>
                  <w:vAlign w:val="center"/>
                </w:tcPr>
                <w:p w14:paraId="216549E5" w14:textId="77777777" w:rsidR="00C723BC" w:rsidRPr="002A2F76" w:rsidRDefault="001C064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723BC"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633834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63383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"/>
                  <w:r w:rsidR="00C723BC" w:rsidRPr="002A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Üye Değişikliği </w:t>
                  </w:r>
                </w:p>
              </w:tc>
              <w:tc>
                <w:tcPr>
                  <w:tcW w:w="4927" w:type="dxa"/>
                  <w:vAlign w:val="center"/>
                </w:tcPr>
                <w:p w14:paraId="45D09941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FEEC65" w14:textId="77777777" w:rsidR="00C723BC" w:rsidRPr="002A2F76" w:rsidRDefault="00C723BC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FAE31" w14:textId="77777777" w:rsidR="00C723BC" w:rsidRPr="002A2F76" w:rsidRDefault="00553468" w:rsidP="005534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ıda adı</w:t>
            </w:r>
            <w:r w:rsidR="00C723BC" w:rsidRPr="002A2F76">
              <w:rPr>
                <w:rFonts w:ascii="Times New Roman" w:hAnsi="Times New Roman" w:cs="Times New Roman"/>
                <w:sz w:val="20"/>
                <w:szCs w:val="20"/>
              </w:rPr>
              <w:t xml:space="preserve"> soyadı ve programı verilen Enstit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23BC" w:rsidRPr="002A2F76">
              <w:rPr>
                <w:rFonts w:ascii="Times New Roman" w:hAnsi="Times New Roman" w:cs="Times New Roman"/>
                <w:sz w:val="20"/>
                <w:szCs w:val="20"/>
              </w:rPr>
              <w:t>nabi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asanat</w:t>
            </w:r>
            <w:r w:rsidR="00C723BC" w:rsidRPr="002A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lımız öğrencisinin tez izleme k</w:t>
            </w:r>
            <w:r w:rsidR="00C723BC" w:rsidRPr="002A2F76">
              <w:rPr>
                <w:rFonts w:ascii="Times New Roman" w:hAnsi="Times New Roman" w:cs="Times New Roman"/>
                <w:sz w:val="20"/>
                <w:szCs w:val="20"/>
              </w:rPr>
              <w:t>omitesinin aşağıda verilen üyelerden oluşmasına karar verilmiştir.</w:t>
            </w:r>
          </w:p>
          <w:p w14:paraId="7C8A5CEC" w14:textId="77777777" w:rsidR="00C723BC" w:rsidRPr="002A2F76" w:rsidRDefault="00C723BC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071" w:type="dxa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3118"/>
              <w:gridCol w:w="3290"/>
              <w:gridCol w:w="1672"/>
              <w:gridCol w:w="6"/>
            </w:tblGrid>
            <w:tr w:rsidR="00C723BC" w:rsidRPr="00302064" w14:paraId="753F4869" w14:textId="77777777" w:rsidTr="00270019">
              <w:trPr>
                <w:trHeight w:val="460"/>
              </w:trPr>
              <w:tc>
                <w:tcPr>
                  <w:tcW w:w="1985" w:type="dxa"/>
                  <w:vAlign w:val="center"/>
                </w:tcPr>
                <w:p w14:paraId="631BC2BE" w14:textId="77777777" w:rsidR="00C723BC" w:rsidRPr="00302064" w:rsidRDefault="00E07473" w:rsidP="0082219E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 İzleme Komitesi</w:t>
                  </w:r>
                </w:p>
              </w:tc>
              <w:tc>
                <w:tcPr>
                  <w:tcW w:w="3118" w:type="dxa"/>
                  <w:vAlign w:val="center"/>
                </w:tcPr>
                <w:p w14:paraId="3B0ADA5A" w14:textId="77777777" w:rsidR="00C723BC" w:rsidRPr="00302064" w:rsidRDefault="00302064" w:rsidP="0082219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</w:t>
                  </w:r>
                  <w:r w:rsidR="00C723BC"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vanı, Adı Soyadı</w:t>
                  </w:r>
                </w:p>
              </w:tc>
              <w:tc>
                <w:tcPr>
                  <w:tcW w:w="3290" w:type="dxa"/>
                  <w:vAlign w:val="center"/>
                </w:tcPr>
                <w:p w14:paraId="2A6774AE" w14:textId="77777777" w:rsidR="00C723BC" w:rsidRPr="00302064" w:rsidRDefault="00C723BC" w:rsidP="0082219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urumu - Anabilim Dalı</w:t>
                  </w:r>
                </w:p>
              </w:tc>
              <w:tc>
                <w:tcPr>
                  <w:tcW w:w="1678" w:type="dxa"/>
                  <w:gridSpan w:val="2"/>
                  <w:vAlign w:val="center"/>
                </w:tcPr>
                <w:p w14:paraId="5DF403B6" w14:textId="77777777" w:rsidR="00C723BC" w:rsidRPr="00302064" w:rsidRDefault="00C723BC" w:rsidP="0082219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C723BC" w:rsidRPr="002A2F76" w14:paraId="4D22F739" w14:textId="77777777" w:rsidTr="00270019">
              <w:trPr>
                <w:trHeight w:val="495"/>
              </w:trPr>
              <w:tc>
                <w:tcPr>
                  <w:tcW w:w="1985" w:type="dxa"/>
                  <w:vAlign w:val="center"/>
                </w:tcPr>
                <w:p w14:paraId="17C9E88C" w14:textId="77777777" w:rsidR="00C723BC" w:rsidRPr="00302064" w:rsidRDefault="00302064" w:rsidP="00590D18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18" w:type="dxa"/>
                </w:tcPr>
                <w:p w14:paraId="37EAF4D6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0" w:type="dxa"/>
                </w:tcPr>
                <w:p w14:paraId="4BBF9580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gridSpan w:val="2"/>
                </w:tcPr>
                <w:p w14:paraId="0FD72E96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23BC" w:rsidRPr="002A2F76" w14:paraId="7F4C4C8D" w14:textId="77777777" w:rsidTr="00270019">
              <w:trPr>
                <w:trHeight w:val="513"/>
              </w:trPr>
              <w:tc>
                <w:tcPr>
                  <w:tcW w:w="1985" w:type="dxa"/>
                  <w:vAlign w:val="center"/>
                </w:tcPr>
                <w:p w14:paraId="51733187" w14:textId="77777777" w:rsidR="00C723BC" w:rsidRPr="00302064" w:rsidRDefault="00C723BC" w:rsidP="00590D18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18" w:type="dxa"/>
                </w:tcPr>
                <w:p w14:paraId="4B3FF07E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0" w:type="dxa"/>
                </w:tcPr>
                <w:p w14:paraId="6EF9F38D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gridSpan w:val="2"/>
                </w:tcPr>
                <w:p w14:paraId="06016A01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23BC" w:rsidRPr="002A2F76" w14:paraId="22BC3A0B" w14:textId="77777777" w:rsidTr="00270019">
              <w:trPr>
                <w:trHeight w:val="495"/>
              </w:trPr>
              <w:tc>
                <w:tcPr>
                  <w:tcW w:w="1985" w:type="dxa"/>
                  <w:vAlign w:val="center"/>
                </w:tcPr>
                <w:p w14:paraId="2D21B329" w14:textId="77777777" w:rsidR="00C723BC" w:rsidRPr="00302064" w:rsidRDefault="00C723BC" w:rsidP="00590D18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0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18" w:type="dxa"/>
                </w:tcPr>
                <w:p w14:paraId="00E30224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0" w:type="dxa"/>
                </w:tcPr>
                <w:p w14:paraId="1FD5D52E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gridSpan w:val="2"/>
                </w:tcPr>
                <w:p w14:paraId="695FFEBB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23BC" w:rsidRPr="002A2F76" w14:paraId="1CD3A22A" w14:textId="77777777" w:rsidTr="0027001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6" w:type="dxa"/>
                <w:trHeight w:val="430"/>
              </w:trPr>
              <w:tc>
                <w:tcPr>
                  <w:tcW w:w="1985" w:type="dxa"/>
                </w:tcPr>
                <w:p w14:paraId="2A0B7B95" w14:textId="77777777" w:rsidR="00C723BC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8E325E" w14:textId="0F334510" w:rsidR="00553468" w:rsidRDefault="00553468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2F3890" w14:textId="77777777" w:rsidR="00553468" w:rsidRPr="002A2F76" w:rsidRDefault="00553468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</w:p>
              </w:tc>
              <w:tc>
                <w:tcPr>
                  <w:tcW w:w="3118" w:type="dxa"/>
                </w:tcPr>
                <w:p w14:paraId="20999BE5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gridSpan w:val="2"/>
                </w:tcPr>
                <w:p w14:paraId="3FFE60C8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23BC" w:rsidRPr="002A2F76" w14:paraId="7B9B9563" w14:textId="77777777" w:rsidTr="0027001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6" w:type="dxa"/>
                <w:trHeight w:val="861"/>
              </w:trPr>
              <w:tc>
                <w:tcPr>
                  <w:tcW w:w="1985" w:type="dxa"/>
                </w:tcPr>
                <w:p w14:paraId="7E00E000" w14:textId="77777777" w:rsidR="00C723BC" w:rsidRPr="002A2F76" w:rsidRDefault="00C723BC" w:rsidP="00270019">
                  <w:pPr>
                    <w:pStyle w:val="AralkYok"/>
                    <w:ind w:left="-462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118" w:type="dxa"/>
                </w:tcPr>
                <w:p w14:paraId="029E496E" w14:textId="77777777" w:rsidR="00C723BC" w:rsidRPr="002A2F76" w:rsidRDefault="00C723BC" w:rsidP="009052C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4962" w:type="dxa"/>
                  <w:gridSpan w:val="2"/>
                </w:tcPr>
                <w:p w14:paraId="0D73A3F5" w14:textId="45E97AD0" w:rsidR="00553468" w:rsidRDefault="00553468" w:rsidP="00270019">
                  <w:pPr>
                    <w:spacing w:before="60"/>
                    <w:jc w:val="center"/>
                    <w:rPr>
                      <w:b/>
                    </w:rPr>
                  </w:pPr>
                  <w:r w:rsidRPr="000966DB">
                    <w:rPr>
                      <w:b/>
                    </w:rPr>
                    <w:t>Anabilim Dalı Başkanı</w:t>
                  </w:r>
                </w:p>
                <w:p w14:paraId="28659AD1" w14:textId="4F17DB1C" w:rsidR="00553468" w:rsidRDefault="00553468" w:rsidP="00270019">
                  <w:pPr>
                    <w:spacing w:before="60"/>
                    <w:jc w:val="center"/>
                    <w:rPr>
                      <w:b/>
                    </w:rPr>
                  </w:pPr>
                  <w:r w:rsidRPr="000966DB">
                    <w:rPr>
                      <w:b/>
                    </w:rPr>
                    <w:t>Ünvanı, Adı Soyadı ve İmzası</w:t>
                  </w:r>
                </w:p>
                <w:p w14:paraId="2494CD7A" w14:textId="613DB1DD" w:rsidR="00C723BC" w:rsidRPr="00270019" w:rsidRDefault="00553468" w:rsidP="00270019">
                  <w:pPr>
                    <w:spacing w:before="60"/>
                    <w:jc w:val="center"/>
                    <w:rPr>
                      <w:b/>
                    </w:rPr>
                  </w:pPr>
                  <w:r w:rsidRPr="000966DB">
                    <w:rPr>
                      <w:b/>
                    </w:rPr>
                    <w:t>… /… /20…</w:t>
                  </w:r>
                </w:p>
              </w:tc>
            </w:tr>
          </w:tbl>
          <w:p w14:paraId="1ABEEF87" w14:textId="77777777" w:rsidR="00FD3A1F" w:rsidRPr="002A2F76" w:rsidRDefault="00C723BC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A2F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F7CB90" w14:textId="77777777" w:rsidR="00FD3A1F" w:rsidRPr="002A2F76" w:rsidRDefault="00FD3A1F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90BA9" w14:textId="77777777" w:rsidR="004C248B" w:rsidRPr="002A2F76" w:rsidRDefault="004C248B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11CA5" w14:textId="77777777" w:rsidR="004C248B" w:rsidRPr="002A2F76" w:rsidRDefault="004C248B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4E65F" w14:textId="77777777" w:rsidR="004C248B" w:rsidRPr="002A2F76" w:rsidRDefault="004C248B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68AB9" w14:textId="77777777" w:rsidR="004C248B" w:rsidRPr="002A2F76" w:rsidRDefault="004C248B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4CE98" w14:textId="77777777" w:rsidR="00636F61" w:rsidRPr="002A2F76" w:rsidRDefault="00CC291B" w:rsidP="00C723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A2F7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20027697" wp14:editId="198C4E48">
                      <wp:simplePos x="0" y="0"/>
                      <wp:positionH relativeFrom="column">
                        <wp:posOffset>-1714501</wp:posOffset>
                      </wp:positionH>
                      <wp:positionV relativeFrom="paragraph">
                        <wp:posOffset>80645</wp:posOffset>
                      </wp:positionV>
                      <wp:extent cx="0" cy="11430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C04009" id="Line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6.35pt" to="-1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2V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" o:allowincell="f"/>
                  </w:pict>
                </mc:Fallback>
              </mc:AlternateContent>
            </w:r>
          </w:p>
        </w:tc>
      </w:tr>
    </w:tbl>
    <w:p w14:paraId="19AF9C04" w14:textId="77777777" w:rsidR="00306849" w:rsidRDefault="002B6037" w:rsidP="000F7420">
      <w:pPr>
        <w:spacing w:before="60" w:after="60"/>
        <w:ind w:left="-709" w:right="426"/>
        <w:jc w:val="both"/>
        <w:rPr>
          <w:i/>
        </w:rPr>
      </w:pPr>
      <w:r w:rsidRPr="00302064">
        <w:rPr>
          <w:i/>
        </w:rPr>
        <w:t>Bu form iki nüsha doldurul</w:t>
      </w:r>
      <w:r w:rsidR="00987852">
        <w:rPr>
          <w:i/>
        </w:rPr>
        <w:t>malıdır. B</w:t>
      </w:r>
      <w:r w:rsidRPr="00302064">
        <w:rPr>
          <w:i/>
        </w:rPr>
        <w:t xml:space="preserve">ir nüshası </w:t>
      </w:r>
      <w:r w:rsidR="00084D26" w:rsidRPr="00302064">
        <w:rPr>
          <w:i/>
        </w:rPr>
        <w:t>anabilim</w:t>
      </w:r>
      <w:r w:rsidR="00302064" w:rsidRPr="00302064">
        <w:rPr>
          <w:i/>
        </w:rPr>
        <w:t>/anasanat</w:t>
      </w:r>
      <w:r w:rsidR="00084D26" w:rsidRPr="00302064">
        <w:rPr>
          <w:i/>
        </w:rPr>
        <w:t xml:space="preserve"> dalında</w:t>
      </w:r>
      <w:r w:rsidRPr="00302064">
        <w:rPr>
          <w:i/>
        </w:rPr>
        <w:t xml:space="preserve"> kal</w:t>
      </w:r>
      <w:r w:rsidR="00987852">
        <w:rPr>
          <w:i/>
        </w:rPr>
        <w:t>malı</w:t>
      </w:r>
      <w:r w:rsidR="00302064" w:rsidRPr="00302064">
        <w:rPr>
          <w:i/>
        </w:rPr>
        <w:t>,</w:t>
      </w:r>
      <w:r w:rsidRPr="00302064">
        <w:rPr>
          <w:i/>
        </w:rPr>
        <w:t xml:space="preserve"> diğer nüshası </w:t>
      </w:r>
      <w:r w:rsidR="00987852">
        <w:rPr>
          <w:i/>
        </w:rPr>
        <w:t xml:space="preserve">ise </w:t>
      </w:r>
      <w:r w:rsidR="00302064" w:rsidRPr="00302064">
        <w:rPr>
          <w:i/>
        </w:rPr>
        <w:t>anabilim/anasanat d</w:t>
      </w:r>
      <w:r w:rsidRPr="00302064">
        <w:rPr>
          <w:i/>
        </w:rPr>
        <w:t xml:space="preserve">alı </w:t>
      </w:r>
      <w:r w:rsidR="00302064" w:rsidRPr="00302064">
        <w:rPr>
          <w:i/>
        </w:rPr>
        <w:t>k</w:t>
      </w:r>
      <w:r w:rsidRPr="00302064">
        <w:rPr>
          <w:i/>
        </w:rPr>
        <w:t>urul</w:t>
      </w:r>
      <w:r w:rsidR="00302064" w:rsidRPr="00302064">
        <w:rPr>
          <w:i/>
        </w:rPr>
        <w:t>u k</w:t>
      </w:r>
      <w:r w:rsidRPr="00302064">
        <w:rPr>
          <w:i/>
        </w:rPr>
        <w:t xml:space="preserve">ararıyla beraber </w:t>
      </w:r>
      <w:r w:rsidR="00302064" w:rsidRPr="00302064">
        <w:rPr>
          <w:i/>
        </w:rPr>
        <w:t>a</w:t>
      </w:r>
      <w:r w:rsidRPr="00302064">
        <w:rPr>
          <w:i/>
        </w:rPr>
        <w:t>nabilim</w:t>
      </w:r>
      <w:r w:rsidR="00302064" w:rsidRPr="00302064">
        <w:rPr>
          <w:i/>
        </w:rPr>
        <w:t>/anasanat</w:t>
      </w:r>
      <w:r w:rsidRPr="00302064">
        <w:rPr>
          <w:i/>
        </w:rPr>
        <w:t xml:space="preserve"> </w:t>
      </w:r>
      <w:r w:rsidR="00302064" w:rsidRPr="00302064">
        <w:rPr>
          <w:i/>
        </w:rPr>
        <w:t>d</w:t>
      </w:r>
      <w:r w:rsidRPr="00302064">
        <w:rPr>
          <w:i/>
        </w:rPr>
        <w:t xml:space="preserve">alı </w:t>
      </w:r>
      <w:r w:rsidR="00302064" w:rsidRPr="00302064">
        <w:rPr>
          <w:i/>
        </w:rPr>
        <w:t>b</w:t>
      </w:r>
      <w:r w:rsidRPr="00302064">
        <w:rPr>
          <w:i/>
        </w:rPr>
        <w:t>aşkanlığının üst yazısıyla Enstitüye gönderil</w:t>
      </w:r>
      <w:r w:rsidR="00987852">
        <w:rPr>
          <w:i/>
        </w:rPr>
        <w:t xml:space="preserve">melidir. </w:t>
      </w:r>
    </w:p>
    <w:p w14:paraId="0100F9FB" w14:textId="77777777" w:rsidR="00987852" w:rsidRDefault="00987852" w:rsidP="00084D26">
      <w:pPr>
        <w:tabs>
          <w:tab w:val="left" w:pos="10065"/>
        </w:tabs>
        <w:spacing w:before="60" w:after="60"/>
        <w:ind w:left="-851"/>
        <w:jc w:val="both"/>
        <w:rPr>
          <w:i/>
        </w:rPr>
      </w:pPr>
    </w:p>
    <w:p w14:paraId="1D82D253" w14:textId="77777777" w:rsidR="00302064" w:rsidRPr="0075730B" w:rsidRDefault="00302064" w:rsidP="000F7420">
      <w:pPr>
        <w:ind w:left="-709" w:right="-426"/>
        <w:rPr>
          <w:b/>
        </w:rPr>
      </w:pPr>
      <w:r w:rsidRPr="0075730B">
        <w:rPr>
          <w:b/>
        </w:rPr>
        <w:t>Adıyaman Üniversitesi Lisansüstü Eğitim</w:t>
      </w:r>
      <w:r>
        <w:rPr>
          <w:b/>
        </w:rPr>
        <w:t xml:space="preserve"> ve</w:t>
      </w:r>
      <w:r w:rsidRPr="0075730B">
        <w:rPr>
          <w:b/>
        </w:rPr>
        <w:t xml:space="preserve"> Öğretim Yönetmeliği</w:t>
      </w:r>
      <w:r>
        <w:rPr>
          <w:b/>
        </w:rPr>
        <w:t xml:space="preserve"> ve </w:t>
      </w:r>
      <w:r w:rsidRPr="0075730B">
        <w:rPr>
          <w:b/>
        </w:rPr>
        <w:t>ilgili mevzuat hükümleri geçerlidir</w:t>
      </w:r>
      <w:r>
        <w:rPr>
          <w:b/>
        </w:rPr>
        <w:t>.</w:t>
      </w:r>
    </w:p>
    <w:p w14:paraId="3ECB8036" w14:textId="77777777" w:rsidR="00302064" w:rsidRPr="00302064" w:rsidRDefault="00302064" w:rsidP="00084D26">
      <w:pPr>
        <w:tabs>
          <w:tab w:val="left" w:pos="10065"/>
        </w:tabs>
        <w:spacing w:before="60" w:after="60"/>
        <w:ind w:left="-851"/>
        <w:jc w:val="both"/>
        <w:rPr>
          <w:i/>
        </w:rPr>
      </w:pPr>
    </w:p>
    <w:sectPr w:rsidR="00302064" w:rsidRPr="00302064" w:rsidSect="00D44096">
      <w:headerReference w:type="default" r:id="rId8"/>
      <w:footerReference w:type="default" r:id="rId9"/>
      <w:pgSz w:w="11906" w:h="16838"/>
      <w:pgMar w:top="1417" w:right="424" w:bottom="1701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2D2C" w14:textId="77777777" w:rsidR="00633834" w:rsidRDefault="00633834" w:rsidP="008D55F2">
      <w:r>
        <w:separator/>
      </w:r>
    </w:p>
  </w:endnote>
  <w:endnote w:type="continuationSeparator" w:id="0">
    <w:p w14:paraId="0A2FA188" w14:textId="77777777" w:rsidR="00633834" w:rsidRDefault="00633834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0CC6" w14:textId="127FEB21" w:rsidR="008D55F2" w:rsidRPr="00084D26" w:rsidRDefault="00C723BC" w:rsidP="00F24C4C">
    <w:pPr>
      <w:pStyle w:val="AltBilgi"/>
      <w:ind w:left="-454"/>
      <w:rPr>
        <w:sz w:val="24"/>
        <w:szCs w:val="24"/>
      </w:rPr>
    </w:pPr>
    <w:r w:rsidRPr="00084D26">
      <w:rPr>
        <w:sz w:val="24"/>
        <w:szCs w:val="24"/>
      </w:rPr>
      <w:t>FRM-</w:t>
    </w:r>
    <w:r w:rsidR="00CC291B" w:rsidRPr="00084D26">
      <w:rPr>
        <w:sz w:val="24"/>
        <w:szCs w:val="24"/>
      </w:rPr>
      <w:t>0</w:t>
    </w:r>
    <w:r w:rsidRPr="00084D26">
      <w:rPr>
        <w:sz w:val="24"/>
        <w:szCs w:val="24"/>
      </w:rPr>
      <w:t>96</w:t>
    </w:r>
    <w:r w:rsidR="008D55F2" w:rsidRPr="00084D26">
      <w:rPr>
        <w:sz w:val="24"/>
        <w:szCs w:val="24"/>
      </w:rPr>
      <w:t>/0</w:t>
    </w:r>
    <w:r w:rsidR="00270019">
      <w:rPr>
        <w:sz w:val="24"/>
        <w:szCs w:val="24"/>
      </w:rPr>
      <w:t>4</w:t>
    </w:r>
    <w:r w:rsidR="00775685" w:rsidRPr="00084D26">
      <w:rPr>
        <w:sz w:val="24"/>
        <w:szCs w:val="24"/>
      </w:rPr>
      <w:tab/>
      <w:t>Revizyon Tarihi:</w:t>
    </w:r>
    <w:r w:rsidR="00270019">
      <w:rPr>
        <w:sz w:val="24"/>
        <w:szCs w:val="24"/>
      </w:rPr>
      <w:t>0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B39D" w14:textId="77777777" w:rsidR="00633834" w:rsidRDefault="00633834" w:rsidP="008D55F2">
      <w:r>
        <w:separator/>
      </w:r>
    </w:p>
  </w:footnote>
  <w:footnote w:type="continuationSeparator" w:id="0">
    <w:p w14:paraId="2C3CC8EF" w14:textId="77777777" w:rsidR="00633834" w:rsidRDefault="00633834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7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8930"/>
    </w:tblGrid>
    <w:tr w:rsidR="00F24C4C" w:rsidRPr="004A6822" w14:paraId="7C626315" w14:textId="77777777" w:rsidTr="00EF266C">
      <w:trPr>
        <w:cantSplit/>
        <w:trHeight w:val="1417"/>
      </w:trPr>
      <w:tc>
        <w:tcPr>
          <w:tcW w:w="744" w:type="pct"/>
          <w:vAlign w:val="center"/>
        </w:tcPr>
        <w:p w14:paraId="34D4255D" w14:textId="565102F7" w:rsidR="008D55F2" w:rsidRPr="004A6822" w:rsidRDefault="000F7420" w:rsidP="00F4229F">
          <w:pPr>
            <w:jc w:val="center"/>
          </w:pPr>
          <w:r w:rsidRPr="00427206">
            <w:rPr>
              <w:noProof/>
            </w:rPr>
            <w:drawing>
              <wp:inline distT="0" distB="0" distL="0" distR="0" wp14:anchorId="7CEBA74D" wp14:editId="777E328D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6" w:type="pct"/>
          <w:vAlign w:val="center"/>
        </w:tcPr>
        <w:p w14:paraId="49AA2DE3" w14:textId="77777777" w:rsidR="008D55F2" w:rsidRPr="00F24C4C" w:rsidRDefault="008D55F2" w:rsidP="000F7420">
          <w:pPr>
            <w:pStyle w:val="stBilgi"/>
            <w:spacing w:after="120"/>
            <w:jc w:val="center"/>
            <w:rPr>
              <w:b/>
              <w:bCs/>
              <w:sz w:val="32"/>
              <w:szCs w:val="32"/>
            </w:rPr>
          </w:pPr>
          <w:r w:rsidRPr="00F24C4C">
            <w:rPr>
              <w:b/>
              <w:bCs/>
              <w:sz w:val="32"/>
              <w:szCs w:val="32"/>
            </w:rPr>
            <w:t>ADIYAMAN ÜNİVERSİTESİ – (ADYÜ)</w:t>
          </w:r>
        </w:p>
        <w:p w14:paraId="20AF33C9" w14:textId="77777777" w:rsidR="008D55F2" w:rsidRPr="00157A43" w:rsidRDefault="00DB1D48" w:rsidP="000F742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</w:t>
          </w:r>
          <w:r w:rsidRPr="00084D26">
            <w:rPr>
              <w:b/>
              <w:bCs/>
              <w:sz w:val="32"/>
              <w:szCs w:val="32"/>
            </w:rPr>
            <w:t xml:space="preserve">OKTORA </w:t>
          </w:r>
          <w:r w:rsidR="00C723BC" w:rsidRPr="00084D26">
            <w:rPr>
              <w:b/>
              <w:bCs/>
              <w:sz w:val="32"/>
              <w:szCs w:val="32"/>
            </w:rPr>
            <w:t>TEZ İZLEME KOMİTESİ ATAMA</w:t>
          </w:r>
          <w:r w:rsidR="000774FA" w:rsidRPr="00084D26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14:paraId="65801E41" w14:textId="77777777"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5130B"/>
    <w:rsid w:val="000774FA"/>
    <w:rsid w:val="00081CAE"/>
    <w:rsid w:val="00084D26"/>
    <w:rsid w:val="00096FE3"/>
    <w:rsid w:val="000D2C20"/>
    <w:rsid w:val="000E679D"/>
    <w:rsid w:val="000F408A"/>
    <w:rsid w:val="000F7420"/>
    <w:rsid w:val="00157A43"/>
    <w:rsid w:val="001666C3"/>
    <w:rsid w:val="001735EE"/>
    <w:rsid w:val="0017777A"/>
    <w:rsid w:val="0018129F"/>
    <w:rsid w:val="0019292F"/>
    <w:rsid w:val="001C064C"/>
    <w:rsid w:val="001F70DE"/>
    <w:rsid w:val="00204FBF"/>
    <w:rsid w:val="00212932"/>
    <w:rsid w:val="0022510C"/>
    <w:rsid w:val="002467DF"/>
    <w:rsid w:val="00270019"/>
    <w:rsid w:val="00274FD9"/>
    <w:rsid w:val="002957AF"/>
    <w:rsid w:val="002A2F76"/>
    <w:rsid w:val="002A6EED"/>
    <w:rsid w:val="002B6037"/>
    <w:rsid w:val="00302064"/>
    <w:rsid w:val="00306849"/>
    <w:rsid w:val="003301C8"/>
    <w:rsid w:val="00415D4B"/>
    <w:rsid w:val="00421D27"/>
    <w:rsid w:val="00460D8F"/>
    <w:rsid w:val="00487078"/>
    <w:rsid w:val="004C248B"/>
    <w:rsid w:val="00527CF5"/>
    <w:rsid w:val="0053471E"/>
    <w:rsid w:val="00553468"/>
    <w:rsid w:val="00560D3E"/>
    <w:rsid w:val="005752E8"/>
    <w:rsid w:val="00590D18"/>
    <w:rsid w:val="00615469"/>
    <w:rsid w:val="00633834"/>
    <w:rsid w:val="00636F61"/>
    <w:rsid w:val="00637DE1"/>
    <w:rsid w:val="006450AD"/>
    <w:rsid w:val="00682194"/>
    <w:rsid w:val="006F41D3"/>
    <w:rsid w:val="00721DEB"/>
    <w:rsid w:val="00775685"/>
    <w:rsid w:val="007A7DE8"/>
    <w:rsid w:val="00806A38"/>
    <w:rsid w:val="0082219E"/>
    <w:rsid w:val="00870DAE"/>
    <w:rsid w:val="00875E7F"/>
    <w:rsid w:val="008A75E8"/>
    <w:rsid w:val="008D55F2"/>
    <w:rsid w:val="008D7563"/>
    <w:rsid w:val="00943FFA"/>
    <w:rsid w:val="00987852"/>
    <w:rsid w:val="00A33372"/>
    <w:rsid w:val="00A964CF"/>
    <w:rsid w:val="00AB428B"/>
    <w:rsid w:val="00AC2309"/>
    <w:rsid w:val="00B06762"/>
    <w:rsid w:val="00B24C72"/>
    <w:rsid w:val="00B5338A"/>
    <w:rsid w:val="00B610C7"/>
    <w:rsid w:val="00B71BDB"/>
    <w:rsid w:val="00C132FB"/>
    <w:rsid w:val="00C343E6"/>
    <w:rsid w:val="00C3798C"/>
    <w:rsid w:val="00C62CB0"/>
    <w:rsid w:val="00C723BC"/>
    <w:rsid w:val="00C83E1C"/>
    <w:rsid w:val="00C8493F"/>
    <w:rsid w:val="00CA5AC1"/>
    <w:rsid w:val="00CB308E"/>
    <w:rsid w:val="00CC291B"/>
    <w:rsid w:val="00D303BF"/>
    <w:rsid w:val="00D44096"/>
    <w:rsid w:val="00D575E4"/>
    <w:rsid w:val="00DB1D48"/>
    <w:rsid w:val="00DE1263"/>
    <w:rsid w:val="00E07473"/>
    <w:rsid w:val="00E3749E"/>
    <w:rsid w:val="00E77C82"/>
    <w:rsid w:val="00E87D59"/>
    <w:rsid w:val="00EA16C7"/>
    <w:rsid w:val="00EC3E73"/>
    <w:rsid w:val="00EC467B"/>
    <w:rsid w:val="00EE5180"/>
    <w:rsid w:val="00EF266C"/>
    <w:rsid w:val="00F24C4C"/>
    <w:rsid w:val="00F45ECA"/>
    <w:rsid w:val="00F773E0"/>
    <w:rsid w:val="00F96546"/>
    <w:rsid w:val="00FD0937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6392"/>
  <w15:docId w15:val="{7190298B-CA0C-4FFA-9E5D-C68190E8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C723BC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8F51-98B1-4829-A151-7B7FC21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cp:lastPrinted>2015-05-07T12:36:00Z</cp:lastPrinted>
  <dcterms:created xsi:type="dcterms:W3CDTF">2024-05-08T09:02:00Z</dcterms:created>
  <dcterms:modified xsi:type="dcterms:W3CDTF">2024-05-08T09:02:00Z</dcterms:modified>
</cp:coreProperties>
</file>